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06" w:rsidRPr="00491689" w:rsidRDefault="00AC5B06" w:rsidP="00AC5B06">
      <w:pPr>
        <w:pStyle w:val="3"/>
        <w:rPr>
          <w:color w:val="auto"/>
        </w:rPr>
      </w:pPr>
      <w:bookmarkStart w:id="0" w:name="_GoBack"/>
      <w:bookmarkEnd w:id="0"/>
      <w:r w:rsidRPr="00491689">
        <w:rPr>
          <w:color w:val="auto"/>
        </w:rPr>
        <w:t>Форма 2</w:t>
      </w:r>
    </w:p>
    <w:p w:rsidR="00AC5B06" w:rsidRDefault="00E3696F" w:rsidP="00E3696F">
      <w:pPr>
        <w:pStyle w:val="3"/>
        <w:ind w:left="-284"/>
        <w:jc w:val="center"/>
        <w:rPr>
          <w:color w:val="auto"/>
        </w:rPr>
      </w:pPr>
      <w:r>
        <w:rPr>
          <w:color w:val="auto"/>
        </w:rPr>
        <w:t>Протокол № 2</w:t>
      </w:r>
      <w:r w:rsidR="00AC5B06" w:rsidRPr="00491689">
        <w:rPr>
          <w:color w:val="auto"/>
        </w:rPr>
        <w:br/>
        <w:t>собрания собственников квартир, нежилых помещений многоквартирного жилого дома</w:t>
      </w:r>
      <w:r w:rsidR="00AC5B06">
        <w:rPr>
          <w:color w:val="auto"/>
        </w:rPr>
        <w:t xml:space="preserve"> </w:t>
      </w:r>
      <w:r w:rsidR="00AC5B06" w:rsidRPr="00491689">
        <w:rPr>
          <w:color w:val="auto"/>
        </w:rPr>
        <w:t>(проводимый путем письменного опроса)</w:t>
      </w:r>
    </w:p>
    <w:p w:rsidR="00AC5B06" w:rsidRDefault="00AC5B06" w:rsidP="00E3696F">
      <w:pPr>
        <w:spacing w:after="0" w:line="274" w:lineRule="auto"/>
        <w:ind w:right="1162"/>
        <w:jc w:val="center"/>
        <w:rPr>
          <w:lang w:eastAsia="en-US"/>
        </w:rPr>
      </w:pPr>
    </w:p>
    <w:p w:rsidR="00AC5B06" w:rsidRPr="000D3062" w:rsidRDefault="00170EF3" w:rsidP="00AC5B06">
      <w:pPr>
        <w:spacing w:after="0" w:line="274" w:lineRule="auto"/>
        <w:ind w:right="1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тана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59</w:t>
      </w:r>
    </w:p>
    <w:p w:rsidR="00AC5B06" w:rsidRDefault="00AC5B06" w:rsidP="00AC5B06">
      <w:pPr>
        <w:tabs>
          <w:tab w:val="left" w:leader="underscore" w:pos="6638"/>
        </w:tabs>
        <w:spacing w:before="62" w:after="0" w:line="283" w:lineRule="auto"/>
        <w:ind w:right="2242"/>
        <w:rPr>
          <w:rFonts w:ascii="Times New Roman" w:eastAsia="Times New Roman" w:hAnsi="Times New Roman" w:cs="Times New Roman"/>
          <w:sz w:val="24"/>
          <w:szCs w:val="24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: 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многоквартирного жилого дома</w:t>
      </w:r>
    </w:p>
    <w:p w:rsidR="00AC5B06" w:rsidRPr="005D213C" w:rsidRDefault="00AC5B06" w:rsidP="00AC5B06">
      <w:pPr>
        <w:rPr>
          <w:rFonts w:ascii="Times New Roman" w:eastAsia="Times New Roman" w:hAnsi="Times New Roman" w:cs="Times New Roman"/>
          <w:sz w:val="24"/>
          <w:szCs w:val="24"/>
        </w:rPr>
      </w:pPr>
      <w:r w:rsidRPr="005D213C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72530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B30BA">
        <w:rPr>
          <w:rFonts w:ascii="Times New Roman" w:eastAsia="Times New Roman" w:hAnsi="Times New Roman" w:cs="Times New Roman"/>
          <w:sz w:val="24"/>
          <w:szCs w:val="24"/>
        </w:rPr>
        <w:t xml:space="preserve">атель собрания: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Карпыков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Г.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D213C">
        <w:rPr>
          <w:rFonts w:ascii="Times New Roman" w:eastAsia="Times New Roman" w:hAnsi="Times New Roman" w:cs="Times New Roman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тарь собрания: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Ортнер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И.В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83A1A" w:rsidRPr="001030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Время: 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18:00</w:t>
      </w:r>
      <w:r w:rsidR="00103029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1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2F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EC2F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3E2A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C5B06" w:rsidRPr="00170EF3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>1.Местонах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многоквартирного жилого 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>дома:</w:t>
      </w:r>
      <w:r w:rsidR="00170EF3"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F3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170EF3" w:rsidRPr="0017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F3" w:rsidRPr="00170EF3">
        <w:rPr>
          <w:rFonts w:ascii="Times New Roman" w:eastAsia="Times New Roman" w:hAnsi="Times New Roman" w:cs="Times New Roman"/>
          <w:sz w:val="24"/>
          <w:szCs w:val="24"/>
        </w:rPr>
        <w:t>Байтурсынова</w:t>
      </w:r>
      <w:proofErr w:type="spellEnd"/>
      <w:r w:rsidR="00170EF3" w:rsidRPr="00170EF3">
        <w:rPr>
          <w:rFonts w:ascii="Times New Roman" w:eastAsia="Times New Roman" w:hAnsi="Times New Roman" w:cs="Times New Roman"/>
          <w:sz w:val="24"/>
          <w:szCs w:val="24"/>
        </w:rPr>
        <w:t>, 59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Pr="00F5305C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>2. Общее количество собственников квартир: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>3.Общее количество собственн</w:t>
      </w:r>
      <w:r w:rsidR="008B69EF">
        <w:rPr>
          <w:rFonts w:ascii="Times New Roman" w:eastAsia="Times New Roman" w:hAnsi="Times New Roman" w:cs="Times New Roman"/>
          <w:sz w:val="24"/>
          <w:szCs w:val="24"/>
        </w:rPr>
        <w:t xml:space="preserve">иков нежилого помещения: </w:t>
      </w:r>
      <w:r w:rsidR="004937C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>4.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ество принимавших участие в письменном опросе (по форме листа письменного опроса к протоколу): </w:t>
      </w:r>
      <w:r w:rsidR="00170EF3">
        <w:rPr>
          <w:rFonts w:ascii="Times New Roman" w:eastAsia="Times New Roman" w:hAnsi="Times New Roman" w:cs="Times New Roman"/>
          <w:sz w:val="24"/>
          <w:szCs w:val="24"/>
          <w:lang w:val="kk-KZ"/>
        </w:rPr>
        <w:t>56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 xml:space="preserve"> (Пятьдесят шесть).</w:t>
      </w:r>
    </w:p>
    <w:p w:rsidR="00AC5B06" w:rsidRPr="0022458C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F5854">
        <w:rPr>
          <w:rFonts w:ascii="Times New Roman" w:eastAsia="Times New Roman" w:hAnsi="Times New Roman" w:cs="Times New Roman"/>
          <w:sz w:val="24"/>
          <w:szCs w:val="24"/>
        </w:rPr>
        <w:t>Форма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: в виде опросного голосовани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я с заполнением опросных лис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B06" w:rsidRPr="00103029" w:rsidRDefault="00AC5B06" w:rsidP="0010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>Повестка дня собрания:</w:t>
      </w:r>
    </w:p>
    <w:p w:rsidR="00AC5B06" w:rsidRPr="00103029" w:rsidRDefault="00AC5B06" w:rsidP="00170E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1C1">
        <w:rPr>
          <w:rFonts w:ascii="Times New Roman" w:eastAsia="Times New Roman" w:hAnsi="Times New Roman" w:cs="Times New Roman"/>
          <w:sz w:val="24"/>
          <w:szCs w:val="24"/>
        </w:rPr>
        <w:t>Создание на доме по адресу г.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Костанай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, 59 Объединения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иков Имущества (ОСИ)</w:t>
      </w:r>
      <w:r w:rsidR="00103029" w:rsidRPr="001030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Выбор Пр</w:t>
      </w:r>
      <w:r w:rsidR="004116EF">
        <w:rPr>
          <w:rFonts w:ascii="Times New Roman" w:eastAsia="Times New Roman" w:hAnsi="Times New Roman" w:cs="Times New Roman"/>
          <w:sz w:val="24"/>
          <w:szCs w:val="24"/>
        </w:rPr>
        <w:t xml:space="preserve">едседателя ОСИ 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Карпыков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а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Pr="00170EF3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ждение названия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ОСИ «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59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ыбор Совета 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дома: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Пеща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Николаевна,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Ортнер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Васильевна, Якунина Людмила Альбертовна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ыбор ревизионной комиссии (р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евизора): 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Булатова Наталья Геннадьевна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тверждение Устава в новой редакции и установление тарифа за обслуживание общедомового</w:t>
      </w:r>
      <w:r w:rsidR="004116EF">
        <w:rPr>
          <w:rFonts w:ascii="Times New Roman" w:eastAsia="Times New Roman" w:hAnsi="Times New Roman" w:cs="Times New Roman"/>
          <w:sz w:val="24"/>
          <w:szCs w:val="24"/>
        </w:rPr>
        <w:t xml:space="preserve"> имущества в размере 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(Шестьдесят пять) </w:t>
      </w:r>
      <w:r w:rsidRPr="00103029">
        <w:rPr>
          <w:rFonts w:ascii="Times New Roman" w:eastAsia="Times New Roman" w:hAnsi="Times New Roman" w:cs="Times New Roman"/>
          <w:b/>
          <w:sz w:val="24"/>
          <w:szCs w:val="24"/>
        </w:rPr>
        <w:t>тенге за 1 квадратный метр</w:t>
      </w:r>
      <w:r w:rsidR="0010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Возложение обязанности на осуществление государственной регистрации в органах </w:t>
      </w:r>
      <w:r w:rsidR="00170EF3">
        <w:rPr>
          <w:rFonts w:ascii="Times New Roman" w:eastAsia="Times New Roman" w:hAnsi="Times New Roman" w:cs="Times New Roman"/>
          <w:sz w:val="24"/>
          <w:szCs w:val="24"/>
        </w:rPr>
        <w:t xml:space="preserve">юстиции на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Карпыкову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="00170EF3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у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170EF3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5B06" w:rsidRPr="00103029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егирование Совету дома 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>полномочий принимать решения по выбору и смене формы управления объекта кондоминиума, по выбору управляющего/управляющей компании многоквартирным жилым домом.</w:t>
      </w:r>
    </w:p>
    <w:p w:rsidR="00C42606" w:rsidRDefault="00C426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606" w:rsidRDefault="00C42606" w:rsidP="00AC5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C42606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C42606" w:rsidRDefault="00C42606" w:rsidP="00AC5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несенные на голосование:</w:t>
      </w:r>
    </w:p>
    <w:p w:rsidR="00C42606" w:rsidRPr="00797C80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здать</w:t>
      </w:r>
      <w:r w:rsidRPr="00955B3D">
        <w:rPr>
          <w:rFonts w:ascii="Times New Roman" w:eastAsia="Times New Roman" w:hAnsi="Times New Roman" w:cs="Times New Roman"/>
          <w:sz w:val="24"/>
          <w:szCs w:val="24"/>
        </w:rPr>
        <w:t xml:space="preserve"> на доме по 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у г.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Костанай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, 5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Объед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213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Имущества (ОСИ)</w:t>
      </w:r>
      <w:r w:rsidRPr="00797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606" w:rsidRPr="000F7C62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   5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2606" w:rsidRPr="00C511CA" w:rsidRDefault="00C42606" w:rsidP="00C426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ОСИ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Карпыкову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    П</w:t>
      </w:r>
      <w:proofErr w:type="gramEnd"/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ротив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        Воздержалс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</w:p>
    <w:p w:rsidR="00C42606" w:rsidRPr="00C511CA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твердить названия 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ОСИ «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59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606" w:rsidRPr="00DD2FF9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ыбрать Совет дома: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Пеща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Никола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в.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37), </w:t>
      </w:r>
      <w:proofErr w:type="spellStart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Ортнер</w:t>
      </w:r>
      <w:proofErr w:type="spellEnd"/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Васильевна (кв.83), Якунина Людмила Альбертовна (кв.6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42606" w:rsidRPr="000F7C62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2606" w:rsidRDefault="00C42606" w:rsidP="00C4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Выбрать ревизионную комиссию (ревизора) </w:t>
      </w:r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Булатову Наталью Геннадьев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2606" w:rsidRPr="000F7C62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 55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06" w:rsidRPr="00A808F3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Утвердить Устав в новой редакции и установить тариф за обслуживание общедомового имущества в размере </w:t>
      </w:r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65 (Шестьдесят пять) тенге за 1 квадратный ме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42606" w:rsidRPr="000F7C62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2606" w:rsidRPr="00BE29DB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Возложить обязанности на осуществление государственной регистрации в органах юстиции на </w:t>
      </w:r>
      <w:proofErr w:type="spellStart"/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Карпыкову</w:t>
      </w:r>
      <w:proofErr w:type="spellEnd"/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 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Делегировать Совету д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й принимать решения по выбору и смене формы управления объекта кондоминиума, по выбору управляющего/управляющей компании многоквартирным жилым домом.</w:t>
      </w:r>
    </w:p>
    <w:p w:rsidR="00C42606" w:rsidRPr="000F7C62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Воздержался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42606" w:rsidRDefault="00C42606" w:rsidP="00C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06" w:rsidRPr="00103029" w:rsidRDefault="00AC5B06" w:rsidP="00103029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03029">
        <w:rPr>
          <w:rFonts w:ascii="Times New Roman" w:hAnsi="Times New Roman" w:cs="Times New Roman"/>
          <w:b/>
          <w:sz w:val="24"/>
          <w:szCs w:val="24"/>
        </w:rPr>
        <w:t>Итоги голосования, проводимые путем письменного опроса на бумажно</w:t>
      </w:r>
      <w:r w:rsidR="00A86C72" w:rsidRPr="00103029">
        <w:rPr>
          <w:rFonts w:ascii="Times New Roman" w:hAnsi="Times New Roman" w:cs="Times New Roman"/>
          <w:b/>
          <w:sz w:val="24"/>
          <w:szCs w:val="24"/>
        </w:rPr>
        <w:t>м носителе:</w:t>
      </w:r>
      <w:r w:rsidR="00AD1863" w:rsidRPr="00103029">
        <w:rPr>
          <w:rFonts w:ascii="Times New Roman" w:hAnsi="Times New Roman" w:cs="Times New Roman"/>
          <w:b/>
          <w:sz w:val="24"/>
          <w:szCs w:val="24"/>
        </w:rPr>
        <w:t xml:space="preserve"> 56</w:t>
      </w:r>
    </w:p>
    <w:p w:rsidR="00AC5B06" w:rsidRPr="00103029" w:rsidRDefault="00AC5B06" w:rsidP="00103029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B06" w:rsidRPr="00797C80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1863">
        <w:rPr>
          <w:rFonts w:ascii="Times New Roman" w:eastAsia="Times New Roman" w:hAnsi="Times New Roman" w:cs="Times New Roman"/>
          <w:sz w:val="24"/>
          <w:szCs w:val="24"/>
        </w:rPr>
        <w:t xml:space="preserve"> Создать</w:t>
      </w:r>
      <w:r w:rsidRPr="00955B3D">
        <w:rPr>
          <w:rFonts w:ascii="Times New Roman" w:eastAsia="Times New Roman" w:hAnsi="Times New Roman" w:cs="Times New Roman"/>
          <w:sz w:val="24"/>
          <w:szCs w:val="24"/>
        </w:rPr>
        <w:t xml:space="preserve"> на доме по 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у </w:t>
      </w:r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Костанай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, 59 </w:t>
      </w:r>
      <w:r w:rsidR="005412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Объединение</w:t>
      </w:r>
      <w:r w:rsidR="0054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213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Имущества (ОСИ)</w:t>
      </w:r>
      <w:r w:rsidRPr="00797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Pr="000F7C62" w:rsidRDefault="00BD4051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  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</w:p>
    <w:p w:rsidR="00C511CA" w:rsidRDefault="00C511CA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11CA" w:rsidRPr="00C511CA" w:rsidRDefault="00AC5B06" w:rsidP="00C511C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7F2C0F" w:rsidRPr="00C511C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4116EF" w:rsidRPr="00C511CA">
        <w:rPr>
          <w:rFonts w:ascii="Times New Roman" w:eastAsia="Times New Roman" w:hAnsi="Times New Roman" w:cs="Times New Roman"/>
          <w:sz w:val="24"/>
          <w:szCs w:val="24"/>
        </w:rPr>
        <w:t>едседат</w:t>
      </w:r>
      <w:r w:rsidR="003E3923" w:rsidRPr="00C511CA">
        <w:rPr>
          <w:rFonts w:ascii="Times New Roman" w:eastAsia="Times New Roman" w:hAnsi="Times New Roman" w:cs="Times New Roman"/>
          <w:sz w:val="24"/>
          <w:szCs w:val="24"/>
        </w:rPr>
        <w:t xml:space="preserve">елем ОСИ </w:t>
      </w:r>
      <w:proofErr w:type="spellStart"/>
      <w:r w:rsidR="00AD1863" w:rsidRPr="00DD2FF9">
        <w:rPr>
          <w:rFonts w:ascii="Times New Roman" w:eastAsia="Times New Roman" w:hAnsi="Times New Roman" w:cs="Times New Roman"/>
          <w:b/>
          <w:sz w:val="24"/>
          <w:szCs w:val="24"/>
        </w:rPr>
        <w:t>Карпыкову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863" w:rsidRPr="00DD2FF9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="00AD1863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у</w:t>
      </w:r>
      <w:r w:rsidR="00DD2F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11CA" w:rsidRPr="00C51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B06" w:rsidRDefault="00BD4051" w:rsidP="00C51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11CA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="00AC5B06" w:rsidRPr="00C511CA">
        <w:rPr>
          <w:rFonts w:ascii="Times New Roman" w:eastAsia="Times New Roman" w:hAnsi="Times New Roman" w:cs="Times New Roman"/>
          <w:sz w:val="24"/>
          <w:szCs w:val="24"/>
        </w:rPr>
        <w:t xml:space="preserve">    П</w:t>
      </w:r>
      <w:proofErr w:type="gramEnd"/>
      <w:r w:rsidR="00AC5B06" w:rsidRPr="00C511CA">
        <w:rPr>
          <w:rFonts w:ascii="Times New Roman" w:eastAsia="Times New Roman" w:hAnsi="Times New Roman" w:cs="Times New Roman"/>
          <w:sz w:val="24"/>
          <w:szCs w:val="24"/>
        </w:rPr>
        <w:t xml:space="preserve">ротив      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AC5B06" w:rsidRPr="00C511CA">
        <w:rPr>
          <w:rFonts w:ascii="Times New Roman" w:eastAsia="Times New Roman" w:hAnsi="Times New Roman" w:cs="Times New Roman"/>
          <w:sz w:val="24"/>
          <w:szCs w:val="24"/>
        </w:rPr>
        <w:t xml:space="preserve">        Воздержался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</w:p>
    <w:p w:rsidR="00C511CA" w:rsidRPr="00C511CA" w:rsidRDefault="00C511CA" w:rsidP="00C51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863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 названия </w:t>
      </w:r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ОСИ «</w:t>
      </w:r>
      <w:proofErr w:type="spellStart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Байтурсынова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59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D2FF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511CA"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511CA" w:rsidRDefault="00C511CA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1CA" w:rsidRPr="00DD2FF9" w:rsidRDefault="00AD1863" w:rsidP="00C5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ыбрать Совет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дома: </w:t>
      </w:r>
      <w:proofErr w:type="spellStart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Пеща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Николаевна</w:t>
      </w:r>
      <w:r w:rsidR="008B69EF">
        <w:rPr>
          <w:rFonts w:ascii="Times New Roman" w:eastAsia="Times New Roman" w:hAnsi="Times New Roman" w:cs="Times New Roman"/>
          <w:b/>
          <w:sz w:val="24"/>
          <w:szCs w:val="24"/>
        </w:rPr>
        <w:t xml:space="preserve"> (кв.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>37)</w:t>
      </w:r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Ортнер</w:t>
      </w:r>
      <w:proofErr w:type="spellEnd"/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Васильевна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(кв.83)</w:t>
      </w:r>
      <w:r w:rsidR="00C511CA" w:rsidRPr="00DD2FF9">
        <w:rPr>
          <w:rFonts w:ascii="Times New Roman" w:eastAsia="Times New Roman" w:hAnsi="Times New Roman" w:cs="Times New Roman"/>
          <w:b/>
          <w:sz w:val="24"/>
          <w:szCs w:val="24"/>
        </w:rPr>
        <w:t>, Якунина Людмила Альбертовна</w:t>
      </w:r>
      <w:r w:rsidRPr="00DD2FF9">
        <w:rPr>
          <w:rFonts w:ascii="Times New Roman" w:eastAsia="Times New Roman" w:hAnsi="Times New Roman" w:cs="Times New Roman"/>
          <w:b/>
          <w:sz w:val="24"/>
          <w:szCs w:val="24"/>
        </w:rPr>
        <w:t xml:space="preserve"> (кв.61)</w:t>
      </w:r>
      <w:r w:rsidR="00DD2FF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BD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511CA"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511CA" w:rsidRPr="000F7C62" w:rsidRDefault="00C511CA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5B06" w:rsidRDefault="00AD1863" w:rsidP="00AC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ыбрать ревизионную комиссию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евизора)</w:t>
      </w:r>
      <w:r w:rsidR="00DC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Булатову Наталью</w:t>
      </w:r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8F3">
        <w:rPr>
          <w:rFonts w:ascii="Times New Roman" w:eastAsia="Times New Roman" w:hAnsi="Times New Roman" w:cs="Times New Roman"/>
          <w:b/>
          <w:sz w:val="24"/>
          <w:szCs w:val="24"/>
        </w:rPr>
        <w:t>Геннадьевну</w:t>
      </w:r>
      <w:r w:rsidR="00A808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Pr="000F7C62" w:rsidRDefault="00EC2F18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 55</w:t>
      </w:r>
      <w:proofErr w:type="gramStart"/>
      <w:r w:rsidR="00AC5B06" w:rsidRPr="00927A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511CA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AC5B06"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511CA" w:rsidRDefault="00C511CA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06" w:rsidRPr="00A808F3" w:rsidRDefault="00117E75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твердить Устав в новой редакции и установить тариф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за обслуживание общедомового имущества в размере </w:t>
      </w:r>
      <w:r w:rsidR="00CD0579" w:rsidRPr="00A808F3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(Шестьдесят пять) тенге</w:t>
      </w:r>
      <w:r w:rsidR="00AC5B06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1 квадратный метр</w:t>
      </w:r>
      <w:r w:rsidR="00A808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511CA"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AC5B06" w:rsidRPr="000F7C62" w:rsidRDefault="00AC5B06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5B06" w:rsidRPr="00BE29DB" w:rsidRDefault="00117E75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Возложить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а осуществление государственной регистрац</w:t>
      </w:r>
      <w:r w:rsidR="007F2C0F">
        <w:rPr>
          <w:rFonts w:ascii="Times New Roman" w:eastAsia="Times New Roman" w:hAnsi="Times New Roman" w:cs="Times New Roman"/>
          <w:sz w:val="24"/>
          <w:szCs w:val="24"/>
        </w:rPr>
        <w:t>ии в орг</w:t>
      </w:r>
      <w:r w:rsidR="004116EF">
        <w:rPr>
          <w:rFonts w:ascii="Times New Roman" w:eastAsia="Times New Roman" w:hAnsi="Times New Roman" w:cs="Times New Roman"/>
          <w:sz w:val="24"/>
          <w:szCs w:val="24"/>
        </w:rPr>
        <w:t xml:space="preserve">анах юстиции на </w:t>
      </w:r>
      <w:proofErr w:type="spellStart"/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>Карпыкову</w:t>
      </w:r>
      <w:proofErr w:type="spellEnd"/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>Гульбанат</w:t>
      </w:r>
      <w:proofErr w:type="spellEnd"/>
      <w:r w:rsidR="00C511CA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Ахатовну</w:t>
      </w:r>
      <w:r w:rsidR="00A808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5B06" w:rsidRDefault="00BD4051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="00AC5B06"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       0</w:t>
      </w:r>
      <w:r w:rsidR="00AC5B06"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5B06"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1CA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511CA"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A86C72" w:rsidRDefault="00A86C72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5B06" w:rsidRDefault="00C511CA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17E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7E75" w:rsidRPr="00A808F3">
        <w:rPr>
          <w:rFonts w:ascii="Times New Roman" w:eastAsia="Times New Roman" w:hAnsi="Times New Roman" w:cs="Times New Roman"/>
          <w:b/>
          <w:sz w:val="24"/>
          <w:szCs w:val="24"/>
        </w:rPr>
        <w:t>Делегировать</w:t>
      </w:r>
      <w:r w:rsidR="00AC5B06" w:rsidRPr="00A808F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у дома</w:t>
      </w:r>
      <w:r w:rsidR="00AC5B0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ринимать решения по выбору и смене формы управления объекта кондоминиума, по выбору управляющего/управляющей компании многоквартирным жилым домом.</w:t>
      </w:r>
    </w:p>
    <w:p w:rsidR="00AC5B06" w:rsidRPr="000F7C62" w:rsidRDefault="00AC5B06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B24">
        <w:rPr>
          <w:rFonts w:ascii="Times New Roman" w:eastAsia="Times New Roman" w:hAnsi="Times New Roman" w:cs="Times New Roman"/>
          <w:sz w:val="24"/>
          <w:szCs w:val="24"/>
        </w:rPr>
        <w:t>56</w:t>
      </w:r>
      <w:proofErr w:type="gramStart"/>
      <w:r w:rsidRPr="0092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5305C">
        <w:rPr>
          <w:rFonts w:ascii="Times New Roman" w:eastAsia="Times New Roman" w:hAnsi="Times New Roman" w:cs="Times New Roman"/>
          <w:sz w:val="24"/>
          <w:szCs w:val="24"/>
        </w:rPr>
        <w:t>ротив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      0</w:t>
      </w:r>
      <w:r w:rsidRPr="004150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5F" w:rsidRPr="00F5305C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91185F" w:rsidRPr="0041509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AE40DB" w:rsidRDefault="00AE40DB" w:rsidP="00AE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5B06" w:rsidRPr="00F5305C" w:rsidRDefault="00AC5B06" w:rsidP="00AE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75">
        <w:rPr>
          <w:rFonts w:ascii="Times New Roman" w:eastAsia="Times New Roman" w:hAnsi="Times New Roman" w:cs="Times New Roman"/>
          <w:b/>
          <w:sz w:val="24"/>
          <w:szCs w:val="24"/>
        </w:rPr>
        <w:t>Решение, принятые голосование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опросным листам большинством голосов было принято ре</w:t>
      </w:r>
      <w:r w:rsidR="005D405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>ение о создании ОСИ «</w:t>
      </w:r>
      <w:proofErr w:type="spellStart"/>
      <w:r w:rsidR="00C511CA" w:rsidRPr="00170EF3">
        <w:rPr>
          <w:rFonts w:ascii="Times New Roman" w:eastAsia="Times New Roman" w:hAnsi="Times New Roman" w:cs="Times New Roman"/>
          <w:sz w:val="24"/>
          <w:szCs w:val="24"/>
        </w:rPr>
        <w:t>Байтурсынова</w:t>
      </w:r>
      <w:proofErr w:type="spellEnd"/>
      <w:r w:rsidR="00C511CA" w:rsidRPr="00170EF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 w:rsidR="00C511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14F05">
        <w:rPr>
          <w:rFonts w:ascii="Times New Roman" w:eastAsia="Times New Roman" w:hAnsi="Times New Roman" w:cs="Times New Roman"/>
          <w:sz w:val="24"/>
          <w:szCs w:val="24"/>
          <w:lang w:val="kk-KZ"/>
        </w:rPr>
        <w:t>61</w:t>
      </w:r>
      <w:r w:rsidR="00827670">
        <w:rPr>
          <w:rFonts w:ascii="Times New Roman" w:eastAsia="Times New Roman" w:hAnsi="Times New Roman" w:cs="Times New Roman"/>
          <w:sz w:val="24"/>
          <w:szCs w:val="24"/>
          <w:lang w:val="kk-KZ"/>
        </w:rPr>
        <w:t>% (Шесть</w:t>
      </w:r>
      <w:r w:rsidR="00920AD4">
        <w:rPr>
          <w:rFonts w:ascii="Times New Roman" w:eastAsia="Times New Roman" w:hAnsi="Times New Roman" w:cs="Times New Roman"/>
          <w:sz w:val="24"/>
          <w:szCs w:val="24"/>
          <w:lang w:val="kk-KZ"/>
        </w:rPr>
        <w:t>д</w:t>
      </w:r>
      <w:r w:rsidR="008276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сят </w:t>
      </w:r>
      <w:r w:rsidR="00C14F05">
        <w:rPr>
          <w:rFonts w:ascii="Times New Roman" w:eastAsia="Times New Roman" w:hAnsi="Times New Roman" w:cs="Times New Roman"/>
          <w:sz w:val="24"/>
          <w:szCs w:val="24"/>
          <w:lang w:val="kk-KZ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>) из числа собственников помещений \квартир</w:t>
      </w:r>
      <w:r w:rsidR="00AE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B06" w:rsidRDefault="00AC5B06" w:rsidP="00A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06" w:rsidRPr="00C511CA" w:rsidRDefault="00AC5B06" w:rsidP="00AC5B06">
      <w:pPr>
        <w:spacing w:after="0" w:line="27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собрания:</w:t>
      </w:r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Карпыкова</w:t>
      </w:r>
      <w:proofErr w:type="spellEnd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Г.А</w:t>
      </w:r>
      <w:proofErr w:type="spellEnd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_______________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AC5B06" w:rsidRPr="00C511CA" w:rsidRDefault="00AC5B06" w:rsidP="00AC5B06">
      <w:pPr>
        <w:spacing w:after="0" w:line="27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>(подпись)</w:t>
      </w:r>
    </w:p>
    <w:p w:rsidR="00AC5B06" w:rsidRPr="00C511CA" w:rsidRDefault="00AC5B06" w:rsidP="00AC5B06">
      <w:pPr>
        <w:spacing w:after="0" w:line="27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: </w:t>
      </w:r>
      <w:proofErr w:type="spellStart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Ортнер</w:t>
      </w:r>
      <w:proofErr w:type="spellEnd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И.В</w:t>
      </w:r>
      <w:proofErr w:type="spellEnd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25300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C5B06" w:rsidRPr="00C511CA" w:rsidRDefault="00AC5B06" w:rsidP="00AC5B06">
      <w:pPr>
        <w:spacing w:after="0" w:line="27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(подпись)</w:t>
      </w:r>
    </w:p>
    <w:p w:rsidR="00AC5B06" w:rsidRPr="00C511CA" w:rsidRDefault="00C511CA" w:rsidP="00AC5B06">
      <w:pPr>
        <w:spacing w:after="0" w:line="27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>Члены совета дома</w:t>
      </w:r>
      <w:r w:rsidR="00AC5B06" w:rsidRPr="00C511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>Пеща</w:t>
      </w:r>
      <w:proofErr w:type="spellEnd"/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Л. Н.</w:t>
      </w:r>
      <w:r w:rsidR="00AC5B06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AC5B06" w:rsidRPr="00C511CA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p w:rsidR="00AC5B06" w:rsidRPr="00C511CA" w:rsidRDefault="00AC5B06" w:rsidP="00AC5B06">
      <w:pPr>
        <w:tabs>
          <w:tab w:val="left" w:pos="7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(подпись)</w:t>
      </w:r>
    </w:p>
    <w:p w:rsidR="00AC5B06" w:rsidRPr="0091185F" w:rsidRDefault="00AC5B06" w:rsidP="0091185F">
      <w:pPr>
        <w:tabs>
          <w:tab w:val="left" w:pos="7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C511CA" w:rsidRPr="00C511CA">
        <w:rPr>
          <w:rFonts w:ascii="Times New Roman" w:hAnsi="Times New Roman" w:cs="Times New Roman"/>
          <w:b/>
          <w:sz w:val="24"/>
          <w:szCs w:val="24"/>
        </w:rPr>
        <w:t>Ортнер</w:t>
      </w:r>
      <w:proofErr w:type="spellEnd"/>
      <w:r w:rsidR="00C511CA" w:rsidRPr="00C51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1CA" w:rsidRPr="00C511CA">
        <w:rPr>
          <w:rFonts w:ascii="Times New Roman" w:hAnsi="Times New Roman" w:cs="Times New Roman"/>
          <w:b/>
          <w:sz w:val="24"/>
          <w:szCs w:val="24"/>
        </w:rPr>
        <w:t>И.В</w:t>
      </w:r>
      <w:proofErr w:type="spellEnd"/>
      <w:r w:rsidR="00C511CA" w:rsidRPr="00C511CA">
        <w:rPr>
          <w:rFonts w:ascii="Times New Roman" w:hAnsi="Times New Roman" w:cs="Times New Roman"/>
          <w:b/>
          <w:sz w:val="24"/>
          <w:szCs w:val="24"/>
        </w:rPr>
        <w:t>.</w:t>
      </w:r>
      <w:r w:rsidRPr="00C511CA">
        <w:rPr>
          <w:rFonts w:ascii="Times New Roman" w:hAnsi="Times New Roman" w:cs="Times New Roman"/>
          <w:sz w:val="24"/>
          <w:szCs w:val="24"/>
        </w:rPr>
        <w:t xml:space="preserve"> </w:t>
      </w:r>
      <w:r w:rsidR="0091185F">
        <w:rPr>
          <w:rFonts w:ascii="Times New Roman" w:hAnsi="Times New Roman" w:cs="Times New Roman"/>
          <w:sz w:val="24"/>
          <w:szCs w:val="24"/>
        </w:rPr>
        <w:t xml:space="preserve">                      __________________</w:t>
      </w:r>
    </w:p>
    <w:p w:rsidR="00AC5B06" w:rsidRPr="00C511CA" w:rsidRDefault="00AC5B06" w:rsidP="00AC5B06">
      <w:pPr>
        <w:tabs>
          <w:tab w:val="left" w:pos="74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>(подпись)</w:t>
      </w:r>
    </w:p>
    <w:p w:rsidR="00A2195B" w:rsidRDefault="00AC5B06" w:rsidP="00AE40DB">
      <w:pPr>
        <w:tabs>
          <w:tab w:val="left" w:pos="744"/>
        </w:tabs>
        <w:spacing w:after="0" w:line="240" w:lineRule="auto"/>
        <w:ind w:left="1416"/>
      </w:pPr>
      <w:r w:rsidRPr="00C511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40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Якунина </w:t>
      </w:r>
      <w:proofErr w:type="spellStart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Л.А</w:t>
      </w:r>
      <w:proofErr w:type="spellEnd"/>
      <w:r w:rsidR="00C511CA" w:rsidRPr="00C511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_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softHyphen/>
        <w:t>___</w:t>
      </w:r>
      <w:r w:rsidR="0091185F">
        <w:rPr>
          <w:rFonts w:ascii="Times New Roman" w:hAnsi="Times New Roman" w:cs="Times New Roman"/>
          <w:sz w:val="24"/>
          <w:szCs w:val="24"/>
        </w:rPr>
        <w:t>______________</w:t>
      </w:r>
      <w:r w:rsidRPr="00C511CA">
        <w:rPr>
          <w:rFonts w:ascii="Times New Roman" w:hAnsi="Times New Roman" w:cs="Times New Roman"/>
          <w:sz w:val="24"/>
          <w:szCs w:val="24"/>
        </w:rPr>
        <w:t xml:space="preserve"> </w:t>
      </w:r>
      <w:r w:rsidRPr="00C511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511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11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40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(подпись)</w:t>
      </w:r>
    </w:p>
    <w:sectPr w:rsidR="00A2195B" w:rsidSect="00AE40D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A67"/>
    <w:multiLevelType w:val="hybridMultilevel"/>
    <w:tmpl w:val="E18407F6"/>
    <w:lvl w:ilvl="0" w:tplc="AAD42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06"/>
    <w:rsid w:val="000014AC"/>
    <w:rsid w:val="00006B3B"/>
    <w:rsid w:val="00010870"/>
    <w:rsid w:val="00016D03"/>
    <w:rsid w:val="000222E7"/>
    <w:rsid w:val="00025F49"/>
    <w:rsid w:val="00033408"/>
    <w:rsid w:val="00036FE4"/>
    <w:rsid w:val="00042344"/>
    <w:rsid w:val="000436B5"/>
    <w:rsid w:val="00043951"/>
    <w:rsid w:val="000459BA"/>
    <w:rsid w:val="0004794A"/>
    <w:rsid w:val="000509CC"/>
    <w:rsid w:val="00055343"/>
    <w:rsid w:val="00065599"/>
    <w:rsid w:val="00070BA2"/>
    <w:rsid w:val="00080902"/>
    <w:rsid w:val="00081028"/>
    <w:rsid w:val="00085352"/>
    <w:rsid w:val="0008638C"/>
    <w:rsid w:val="00086F78"/>
    <w:rsid w:val="0009129F"/>
    <w:rsid w:val="00091685"/>
    <w:rsid w:val="00097934"/>
    <w:rsid w:val="000A04D3"/>
    <w:rsid w:val="000A445A"/>
    <w:rsid w:val="000B450D"/>
    <w:rsid w:val="000B5505"/>
    <w:rsid w:val="000B6566"/>
    <w:rsid w:val="000B7751"/>
    <w:rsid w:val="000C625F"/>
    <w:rsid w:val="000D119B"/>
    <w:rsid w:val="000D38FD"/>
    <w:rsid w:val="000D5903"/>
    <w:rsid w:val="000E2E5A"/>
    <w:rsid w:val="000E2F5E"/>
    <w:rsid w:val="000E60DF"/>
    <w:rsid w:val="000E7A9A"/>
    <w:rsid w:val="000F3235"/>
    <w:rsid w:val="000F3B07"/>
    <w:rsid w:val="000F3F39"/>
    <w:rsid w:val="000F5EB5"/>
    <w:rsid w:val="00103029"/>
    <w:rsid w:val="001149EA"/>
    <w:rsid w:val="00117E75"/>
    <w:rsid w:val="00127DE5"/>
    <w:rsid w:val="001308B7"/>
    <w:rsid w:val="00136811"/>
    <w:rsid w:val="0015384A"/>
    <w:rsid w:val="00157040"/>
    <w:rsid w:val="001614BA"/>
    <w:rsid w:val="00161563"/>
    <w:rsid w:val="00166A95"/>
    <w:rsid w:val="00166CE4"/>
    <w:rsid w:val="00170EF3"/>
    <w:rsid w:val="00174B24"/>
    <w:rsid w:val="001766F6"/>
    <w:rsid w:val="00183A1A"/>
    <w:rsid w:val="001912BA"/>
    <w:rsid w:val="001951A9"/>
    <w:rsid w:val="00195622"/>
    <w:rsid w:val="001A65D0"/>
    <w:rsid w:val="001B463E"/>
    <w:rsid w:val="001B74D4"/>
    <w:rsid w:val="001C57D5"/>
    <w:rsid w:val="001C75E7"/>
    <w:rsid w:val="001D1573"/>
    <w:rsid w:val="00202241"/>
    <w:rsid w:val="00204315"/>
    <w:rsid w:val="0021488D"/>
    <w:rsid w:val="00220546"/>
    <w:rsid w:val="00225EEA"/>
    <w:rsid w:val="00226595"/>
    <w:rsid w:val="0023454C"/>
    <w:rsid w:val="00235561"/>
    <w:rsid w:val="00235D4C"/>
    <w:rsid w:val="00250707"/>
    <w:rsid w:val="00250C39"/>
    <w:rsid w:val="002565BA"/>
    <w:rsid w:val="00256973"/>
    <w:rsid w:val="002575FC"/>
    <w:rsid w:val="00257CFF"/>
    <w:rsid w:val="00260031"/>
    <w:rsid w:val="00261482"/>
    <w:rsid w:val="00275A95"/>
    <w:rsid w:val="00275AE1"/>
    <w:rsid w:val="00287347"/>
    <w:rsid w:val="002907DC"/>
    <w:rsid w:val="00294099"/>
    <w:rsid w:val="00294DD6"/>
    <w:rsid w:val="00295D20"/>
    <w:rsid w:val="002A4A08"/>
    <w:rsid w:val="002B6709"/>
    <w:rsid w:val="002C4EA8"/>
    <w:rsid w:val="002C76B9"/>
    <w:rsid w:val="002D01A3"/>
    <w:rsid w:val="002F00BC"/>
    <w:rsid w:val="002F1032"/>
    <w:rsid w:val="002F21C8"/>
    <w:rsid w:val="002F244F"/>
    <w:rsid w:val="002F39EC"/>
    <w:rsid w:val="00302BC8"/>
    <w:rsid w:val="0030376C"/>
    <w:rsid w:val="003072B3"/>
    <w:rsid w:val="003200C9"/>
    <w:rsid w:val="0032204C"/>
    <w:rsid w:val="00324F25"/>
    <w:rsid w:val="003323BD"/>
    <w:rsid w:val="003327DA"/>
    <w:rsid w:val="00343BEB"/>
    <w:rsid w:val="00344B44"/>
    <w:rsid w:val="0035372C"/>
    <w:rsid w:val="0035395F"/>
    <w:rsid w:val="00370247"/>
    <w:rsid w:val="0037453D"/>
    <w:rsid w:val="003749EF"/>
    <w:rsid w:val="00387698"/>
    <w:rsid w:val="00393B3B"/>
    <w:rsid w:val="003968DC"/>
    <w:rsid w:val="003A35D9"/>
    <w:rsid w:val="003A6C15"/>
    <w:rsid w:val="003B151C"/>
    <w:rsid w:val="003B7C96"/>
    <w:rsid w:val="003C0958"/>
    <w:rsid w:val="003C0FF6"/>
    <w:rsid w:val="003C4BA4"/>
    <w:rsid w:val="003D345E"/>
    <w:rsid w:val="003E151A"/>
    <w:rsid w:val="003E3923"/>
    <w:rsid w:val="003E5ABB"/>
    <w:rsid w:val="003E740F"/>
    <w:rsid w:val="003F1F5D"/>
    <w:rsid w:val="0040043E"/>
    <w:rsid w:val="00400F8C"/>
    <w:rsid w:val="00401350"/>
    <w:rsid w:val="00407473"/>
    <w:rsid w:val="004116EF"/>
    <w:rsid w:val="00411F25"/>
    <w:rsid w:val="00425CD2"/>
    <w:rsid w:val="00436F08"/>
    <w:rsid w:val="00437200"/>
    <w:rsid w:val="00447154"/>
    <w:rsid w:val="004503E4"/>
    <w:rsid w:val="00450733"/>
    <w:rsid w:val="004614CD"/>
    <w:rsid w:val="004658D6"/>
    <w:rsid w:val="00470ACE"/>
    <w:rsid w:val="00492C0A"/>
    <w:rsid w:val="004937C9"/>
    <w:rsid w:val="004A0176"/>
    <w:rsid w:val="004A57BA"/>
    <w:rsid w:val="004B2BA2"/>
    <w:rsid w:val="004B39A8"/>
    <w:rsid w:val="004B4AE9"/>
    <w:rsid w:val="004C063B"/>
    <w:rsid w:val="004C1135"/>
    <w:rsid w:val="004E41BB"/>
    <w:rsid w:val="004F4695"/>
    <w:rsid w:val="004F7A6C"/>
    <w:rsid w:val="00504F60"/>
    <w:rsid w:val="00512C3F"/>
    <w:rsid w:val="00517AD3"/>
    <w:rsid w:val="00522EBB"/>
    <w:rsid w:val="00525C15"/>
    <w:rsid w:val="005265EE"/>
    <w:rsid w:val="00527154"/>
    <w:rsid w:val="00527745"/>
    <w:rsid w:val="00531EC9"/>
    <w:rsid w:val="00541213"/>
    <w:rsid w:val="00542C2B"/>
    <w:rsid w:val="0055434D"/>
    <w:rsid w:val="00555294"/>
    <w:rsid w:val="00556BE9"/>
    <w:rsid w:val="00563310"/>
    <w:rsid w:val="005633D3"/>
    <w:rsid w:val="0056621C"/>
    <w:rsid w:val="00571F4A"/>
    <w:rsid w:val="005829AF"/>
    <w:rsid w:val="005866EF"/>
    <w:rsid w:val="00586779"/>
    <w:rsid w:val="00586C6B"/>
    <w:rsid w:val="005A0739"/>
    <w:rsid w:val="005A66EC"/>
    <w:rsid w:val="005B40C7"/>
    <w:rsid w:val="005B4ABE"/>
    <w:rsid w:val="005C5539"/>
    <w:rsid w:val="005D1B38"/>
    <w:rsid w:val="005D4058"/>
    <w:rsid w:val="005E40F0"/>
    <w:rsid w:val="00613E2A"/>
    <w:rsid w:val="006157BF"/>
    <w:rsid w:val="006162BD"/>
    <w:rsid w:val="00620278"/>
    <w:rsid w:val="00622624"/>
    <w:rsid w:val="006269C2"/>
    <w:rsid w:val="00626FB9"/>
    <w:rsid w:val="006330AE"/>
    <w:rsid w:val="00640411"/>
    <w:rsid w:val="00641ED2"/>
    <w:rsid w:val="00644849"/>
    <w:rsid w:val="006450EC"/>
    <w:rsid w:val="00653E4E"/>
    <w:rsid w:val="00654D5E"/>
    <w:rsid w:val="00657533"/>
    <w:rsid w:val="00660BDA"/>
    <w:rsid w:val="00662FBB"/>
    <w:rsid w:val="00682B19"/>
    <w:rsid w:val="006872C8"/>
    <w:rsid w:val="00690696"/>
    <w:rsid w:val="00693BE1"/>
    <w:rsid w:val="006A6A0A"/>
    <w:rsid w:val="006B30BA"/>
    <w:rsid w:val="006B646C"/>
    <w:rsid w:val="006C1583"/>
    <w:rsid w:val="006C7B04"/>
    <w:rsid w:val="006D71E2"/>
    <w:rsid w:val="006E15F1"/>
    <w:rsid w:val="006E6568"/>
    <w:rsid w:val="006F2D62"/>
    <w:rsid w:val="006F2D99"/>
    <w:rsid w:val="006F3F2D"/>
    <w:rsid w:val="006F52BF"/>
    <w:rsid w:val="006F79EA"/>
    <w:rsid w:val="006F7A89"/>
    <w:rsid w:val="00701413"/>
    <w:rsid w:val="00702C0D"/>
    <w:rsid w:val="007076BF"/>
    <w:rsid w:val="007102B9"/>
    <w:rsid w:val="00725300"/>
    <w:rsid w:val="0072720D"/>
    <w:rsid w:val="0073154A"/>
    <w:rsid w:val="007422BA"/>
    <w:rsid w:val="00743891"/>
    <w:rsid w:val="007538D9"/>
    <w:rsid w:val="00757F4A"/>
    <w:rsid w:val="00760305"/>
    <w:rsid w:val="00785C35"/>
    <w:rsid w:val="0078673A"/>
    <w:rsid w:val="00794ACC"/>
    <w:rsid w:val="007B287C"/>
    <w:rsid w:val="007B2FFC"/>
    <w:rsid w:val="007C2B2A"/>
    <w:rsid w:val="007D13A7"/>
    <w:rsid w:val="007D1AA5"/>
    <w:rsid w:val="007E1017"/>
    <w:rsid w:val="007F2009"/>
    <w:rsid w:val="007F2C0F"/>
    <w:rsid w:val="00803D79"/>
    <w:rsid w:val="008050BD"/>
    <w:rsid w:val="00810B33"/>
    <w:rsid w:val="00811D43"/>
    <w:rsid w:val="00812281"/>
    <w:rsid w:val="008172F2"/>
    <w:rsid w:val="00823C1C"/>
    <w:rsid w:val="008242C7"/>
    <w:rsid w:val="00824333"/>
    <w:rsid w:val="00825950"/>
    <w:rsid w:val="0082628D"/>
    <w:rsid w:val="00827670"/>
    <w:rsid w:val="0082794B"/>
    <w:rsid w:val="00831168"/>
    <w:rsid w:val="00846598"/>
    <w:rsid w:val="008575E0"/>
    <w:rsid w:val="00860D0F"/>
    <w:rsid w:val="0086259F"/>
    <w:rsid w:val="00872B65"/>
    <w:rsid w:val="00872D37"/>
    <w:rsid w:val="00874BF4"/>
    <w:rsid w:val="00885FD5"/>
    <w:rsid w:val="00886B7A"/>
    <w:rsid w:val="0089090D"/>
    <w:rsid w:val="0089435F"/>
    <w:rsid w:val="008A5EBF"/>
    <w:rsid w:val="008B69EF"/>
    <w:rsid w:val="008C5819"/>
    <w:rsid w:val="008D1414"/>
    <w:rsid w:val="008D1B74"/>
    <w:rsid w:val="008D1F56"/>
    <w:rsid w:val="008D7D67"/>
    <w:rsid w:val="008E14D4"/>
    <w:rsid w:val="008E1878"/>
    <w:rsid w:val="008F292B"/>
    <w:rsid w:val="00900C4A"/>
    <w:rsid w:val="0091185F"/>
    <w:rsid w:val="00920AD4"/>
    <w:rsid w:val="009276D1"/>
    <w:rsid w:val="00952D86"/>
    <w:rsid w:val="00957156"/>
    <w:rsid w:val="00963459"/>
    <w:rsid w:val="00966111"/>
    <w:rsid w:val="00980A6C"/>
    <w:rsid w:val="00986BDF"/>
    <w:rsid w:val="0099276F"/>
    <w:rsid w:val="0099523B"/>
    <w:rsid w:val="00995B7B"/>
    <w:rsid w:val="009A1005"/>
    <w:rsid w:val="009B101A"/>
    <w:rsid w:val="009B4789"/>
    <w:rsid w:val="009B4C85"/>
    <w:rsid w:val="009B6F0C"/>
    <w:rsid w:val="009C6AFD"/>
    <w:rsid w:val="009D135A"/>
    <w:rsid w:val="009D36CF"/>
    <w:rsid w:val="009E1EF9"/>
    <w:rsid w:val="009E2FF9"/>
    <w:rsid w:val="009F4786"/>
    <w:rsid w:val="00A13D39"/>
    <w:rsid w:val="00A14455"/>
    <w:rsid w:val="00A201D7"/>
    <w:rsid w:val="00A212B0"/>
    <w:rsid w:val="00A21506"/>
    <w:rsid w:val="00A2195B"/>
    <w:rsid w:val="00A23920"/>
    <w:rsid w:val="00A337EA"/>
    <w:rsid w:val="00A33E24"/>
    <w:rsid w:val="00A35FFE"/>
    <w:rsid w:val="00A42566"/>
    <w:rsid w:val="00A465C4"/>
    <w:rsid w:val="00A55941"/>
    <w:rsid w:val="00A57C2E"/>
    <w:rsid w:val="00A61528"/>
    <w:rsid w:val="00A6384A"/>
    <w:rsid w:val="00A64D07"/>
    <w:rsid w:val="00A71CCA"/>
    <w:rsid w:val="00A72799"/>
    <w:rsid w:val="00A8056C"/>
    <w:rsid w:val="00A808F3"/>
    <w:rsid w:val="00A81E88"/>
    <w:rsid w:val="00A86C72"/>
    <w:rsid w:val="00AA1484"/>
    <w:rsid w:val="00AA1B0A"/>
    <w:rsid w:val="00AA75BE"/>
    <w:rsid w:val="00AB5C05"/>
    <w:rsid w:val="00AB7734"/>
    <w:rsid w:val="00AC20A5"/>
    <w:rsid w:val="00AC2DEF"/>
    <w:rsid w:val="00AC5B06"/>
    <w:rsid w:val="00AC749A"/>
    <w:rsid w:val="00AD1863"/>
    <w:rsid w:val="00AD397B"/>
    <w:rsid w:val="00AE0660"/>
    <w:rsid w:val="00AE08A5"/>
    <w:rsid w:val="00AE1BA2"/>
    <w:rsid w:val="00AE40DB"/>
    <w:rsid w:val="00AE65F9"/>
    <w:rsid w:val="00AE7382"/>
    <w:rsid w:val="00AF59D1"/>
    <w:rsid w:val="00AF6D9B"/>
    <w:rsid w:val="00B10F8D"/>
    <w:rsid w:val="00B2043E"/>
    <w:rsid w:val="00B30B5C"/>
    <w:rsid w:val="00B33DEC"/>
    <w:rsid w:val="00B36AFE"/>
    <w:rsid w:val="00B3730A"/>
    <w:rsid w:val="00B4730B"/>
    <w:rsid w:val="00B60EAF"/>
    <w:rsid w:val="00B709AC"/>
    <w:rsid w:val="00B733F4"/>
    <w:rsid w:val="00B82CD4"/>
    <w:rsid w:val="00B95935"/>
    <w:rsid w:val="00B96A63"/>
    <w:rsid w:val="00BA0062"/>
    <w:rsid w:val="00BA11CC"/>
    <w:rsid w:val="00BA5127"/>
    <w:rsid w:val="00BA747C"/>
    <w:rsid w:val="00BC096B"/>
    <w:rsid w:val="00BD357A"/>
    <w:rsid w:val="00BD4051"/>
    <w:rsid w:val="00BF0E6A"/>
    <w:rsid w:val="00BF2FEB"/>
    <w:rsid w:val="00BF42C0"/>
    <w:rsid w:val="00BF6E7D"/>
    <w:rsid w:val="00C0393E"/>
    <w:rsid w:val="00C04080"/>
    <w:rsid w:val="00C14F05"/>
    <w:rsid w:val="00C231A9"/>
    <w:rsid w:val="00C233D1"/>
    <w:rsid w:val="00C30C80"/>
    <w:rsid w:val="00C32997"/>
    <w:rsid w:val="00C37F18"/>
    <w:rsid w:val="00C41F18"/>
    <w:rsid w:val="00C42606"/>
    <w:rsid w:val="00C429EC"/>
    <w:rsid w:val="00C43819"/>
    <w:rsid w:val="00C50CED"/>
    <w:rsid w:val="00C511CA"/>
    <w:rsid w:val="00C51302"/>
    <w:rsid w:val="00C55C9B"/>
    <w:rsid w:val="00C806BC"/>
    <w:rsid w:val="00C8110F"/>
    <w:rsid w:val="00C83257"/>
    <w:rsid w:val="00CA2281"/>
    <w:rsid w:val="00CA6A6B"/>
    <w:rsid w:val="00CC1952"/>
    <w:rsid w:val="00CC2754"/>
    <w:rsid w:val="00CC7F4B"/>
    <w:rsid w:val="00CD0579"/>
    <w:rsid w:val="00CD25C3"/>
    <w:rsid w:val="00CD2C45"/>
    <w:rsid w:val="00CF4347"/>
    <w:rsid w:val="00CF5785"/>
    <w:rsid w:val="00CF593D"/>
    <w:rsid w:val="00D066EA"/>
    <w:rsid w:val="00D112A2"/>
    <w:rsid w:val="00D21D23"/>
    <w:rsid w:val="00D30E93"/>
    <w:rsid w:val="00D317E3"/>
    <w:rsid w:val="00D347BD"/>
    <w:rsid w:val="00D35F26"/>
    <w:rsid w:val="00D363AC"/>
    <w:rsid w:val="00D372FF"/>
    <w:rsid w:val="00D45F7F"/>
    <w:rsid w:val="00D52E02"/>
    <w:rsid w:val="00D56E97"/>
    <w:rsid w:val="00D57197"/>
    <w:rsid w:val="00D57577"/>
    <w:rsid w:val="00D60EF8"/>
    <w:rsid w:val="00D72B1C"/>
    <w:rsid w:val="00D7388F"/>
    <w:rsid w:val="00D74CEC"/>
    <w:rsid w:val="00D75B5A"/>
    <w:rsid w:val="00D915F9"/>
    <w:rsid w:val="00DB16F5"/>
    <w:rsid w:val="00DB3BE7"/>
    <w:rsid w:val="00DB5D09"/>
    <w:rsid w:val="00DC08AE"/>
    <w:rsid w:val="00DC6963"/>
    <w:rsid w:val="00DD2FF9"/>
    <w:rsid w:val="00DD39E8"/>
    <w:rsid w:val="00DD40C9"/>
    <w:rsid w:val="00DE2D5E"/>
    <w:rsid w:val="00DE44C7"/>
    <w:rsid w:val="00DE4F9E"/>
    <w:rsid w:val="00DE7564"/>
    <w:rsid w:val="00DF3B44"/>
    <w:rsid w:val="00DF4D45"/>
    <w:rsid w:val="00DF62E4"/>
    <w:rsid w:val="00E04C52"/>
    <w:rsid w:val="00E173AB"/>
    <w:rsid w:val="00E211A6"/>
    <w:rsid w:val="00E25D49"/>
    <w:rsid w:val="00E368AC"/>
    <w:rsid w:val="00E3696F"/>
    <w:rsid w:val="00E51E92"/>
    <w:rsid w:val="00E521DB"/>
    <w:rsid w:val="00E5587A"/>
    <w:rsid w:val="00E63013"/>
    <w:rsid w:val="00E668FC"/>
    <w:rsid w:val="00E71F99"/>
    <w:rsid w:val="00E72532"/>
    <w:rsid w:val="00E72A8D"/>
    <w:rsid w:val="00E82B2C"/>
    <w:rsid w:val="00E8525F"/>
    <w:rsid w:val="00E91A44"/>
    <w:rsid w:val="00E92E94"/>
    <w:rsid w:val="00E953D3"/>
    <w:rsid w:val="00E958BD"/>
    <w:rsid w:val="00EA639D"/>
    <w:rsid w:val="00EB79BA"/>
    <w:rsid w:val="00EB7B6C"/>
    <w:rsid w:val="00EC0263"/>
    <w:rsid w:val="00EC2F18"/>
    <w:rsid w:val="00EC3222"/>
    <w:rsid w:val="00EC6B58"/>
    <w:rsid w:val="00ED1864"/>
    <w:rsid w:val="00ED7515"/>
    <w:rsid w:val="00EE111F"/>
    <w:rsid w:val="00F01323"/>
    <w:rsid w:val="00F018DB"/>
    <w:rsid w:val="00F1100D"/>
    <w:rsid w:val="00F149E5"/>
    <w:rsid w:val="00F17B70"/>
    <w:rsid w:val="00F23C35"/>
    <w:rsid w:val="00F2481A"/>
    <w:rsid w:val="00F33401"/>
    <w:rsid w:val="00F37ACB"/>
    <w:rsid w:val="00F4361E"/>
    <w:rsid w:val="00F53B3C"/>
    <w:rsid w:val="00F542B0"/>
    <w:rsid w:val="00F62EB8"/>
    <w:rsid w:val="00F6332F"/>
    <w:rsid w:val="00FA08F5"/>
    <w:rsid w:val="00FA42AE"/>
    <w:rsid w:val="00FA4607"/>
    <w:rsid w:val="00FB1391"/>
    <w:rsid w:val="00FB1625"/>
    <w:rsid w:val="00FC3E0A"/>
    <w:rsid w:val="00FD7207"/>
    <w:rsid w:val="00FE1A5F"/>
    <w:rsid w:val="00FE232E"/>
    <w:rsid w:val="00FE4379"/>
    <w:rsid w:val="00FE735A"/>
    <w:rsid w:val="00FF532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0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5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C5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0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5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7CAB-2BBB-4C59-A864-1085735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1-11-22T05:02:00Z</cp:lastPrinted>
  <dcterms:created xsi:type="dcterms:W3CDTF">2024-05-18T05:39:00Z</dcterms:created>
  <dcterms:modified xsi:type="dcterms:W3CDTF">2024-05-18T05:39:00Z</dcterms:modified>
</cp:coreProperties>
</file>